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476375" cy="83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МИНОБРНАУКИ РОССИИ</w:t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высшего образования</w:t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DF3E8C" w:rsidRPr="00DF3E8C" w:rsidRDefault="00DF3E8C" w:rsidP="00DF3E8C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(ФГБОУ ВО МГТУ «СТАНКИН»)</w:t>
      </w:r>
    </w:p>
    <w:p w:rsidR="00DF3E8C" w:rsidRPr="00DF3E8C" w:rsidRDefault="00DF3E8C" w:rsidP="00DF3E8C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Кафедра «Компьютерные системы управления»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Образовательная программа 15.03.04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Отчёт по лабораторной работе №2 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«Работа с программой </w:t>
      </w:r>
      <w:proofErr w:type="spellStart"/>
      <w:r w:rsidRPr="00DF3E8C">
        <w:rPr>
          <w:rFonts w:cs="Times New Roman"/>
          <w:sz w:val="28"/>
          <w:szCs w:val="28"/>
          <w:lang w:val="en-US"/>
        </w:rPr>
        <w:t>DiskPart</w:t>
      </w:r>
      <w:proofErr w:type="spellEnd"/>
      <w:r w:rsidRPr="00DF3E8C">
        <w:rPr>
          <w:rFonts w:cs="Times New Roman"/>
          <w:sz w:val="28"/>
          <w:szCs w:val="28"/>
        </w:rPr>
        <w:t xml:space="preserve"> и основы работы с командной строкой </w:t>
      </w:r>
      <w:r w:rsidRPr="00DF3E8C">
        <w:rPr>
          <w:rFonts w:cs="Times New Roman"/>
          <w:sz w:val="28"/>
          <w:szCs w:val="28"/>
          <w:lang w:val="en-US"/>
        </w:rPr>
        <w:t>Windows</w:t>
      </w:r>
      <w:r w:rsidRPr="00DF3E8C">
        <w:rPr>
          <w:rFonts w:cs="Times New Roman"/>
          <w:sz w:val="28"/>
          <w:szCs w:val="28"/>
        </w:rPr>
        <w:t>»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0A0"/>
      </w:tblPr>
      <w:tblGrid>
        <w:gridCol w:w="1952"/>
      </w:tblGrid>
      <w:tr w:rsidR="00DF3E8C" w:rsidRPr="00DF3E8C" w:rsidTr="00791B46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0A0"/>
      </w:tblPr>
      <w:tblGrid>
        <w:gridCol w:w="2808"/>
      </w:tblGrid>
      <w:tr w:rsidR="00DF3E8C" w:rsidRPr="00DF3E8C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:rsidR="00DF3E8C" w:rsidRPr="00B60F94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>Выполнил:</w:t>
      </w:r>
      <w:r w:rsidR="00B60F94">
        <w:rPr>
          <w:rFonts w:cs="Times New Roman"/>
          <w:sz w:val="28"/>
          <w:szCs w:val="28"/>
        </w:rPr>
        <w:t xml:space="preserve"> </w:t>
      </w:r>
      <w:proofErr w:type="spellStart"/>
      <w:r w:rsidR="00B60F94">
        <w:rPr>
          <w:rFonts w:cs="Times New Roman"/>
          <w:sz w:val="28"/>
          <w:szCs w:val="28"/>
        </w:rPr>
        <w:t>Елсуков</w:t>
      </w:r>
      <w:proofErr w:type="spellEnd"/>
      <w:r w:rsidR="00B60F94">
        <w:rPr>
          <w:rFonts w:cs="Times New Roman"/>
          <w:sz w:val="28"/>
          <w:szCs w:val="28"/>
        </w:rPr>
        <w:t xml:space="preserve"> М.В.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студент группы: АДБ 21-07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0A0"/>
      </w:tblPr>
      <w:tblGrid>
        <w:gridCol w:w="2808"/>
      </w:tblGrid>
      <w:tr w:rsidR="00DF3E8C" w:rsidRPr="00DF3E8C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0A0"/>
      </w:tblPr>
      <w:tblGrid>
        <w:gridCol w:w="1985"/>
      </w:tblGrid>
      <w:tr w:rsidR="00DF3E8C" w:rsidRPr="00DF3E8C" w:rsidTr="00791B4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 xml:space="preserve">Проверил: </w:t>
      </w:r>
      <w:r w:rsidRPr="00DF3E8C">
        <w:rPr>
          <w:rFonts w:cs="Times New Roman"/>
          <w:sz w:val="28"/>
          <w:szCs w:val="28"/>
        </w:rPr>
        <w:t>Ковалев И.А.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к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т</w:t>
      </w:r>
      <w:r w:rsidRPr="00DF3E8C">
        <w:rPr>
          <w:rFonts w:cs="Times New Roman"/>
          <w:sz w:val="28"/>
          <w:szCs w:val="28"/>
          <w:lang w:val="en-US"/>
        </w:rPr>
        <w:t>.</w:t>
      </w:r>
      <w:proofErr w:type="spellStart"/>
      <w:r w:rsidRPr="00DF3E8C">
        <w:rPr>
          <w:rFonts w:cs="Times New Roman"/>
          <w:sz w:val="28"/>
          <w:szCs w:val="28"/>
        </w:rPr>
        <w:t>н</w:t>
      </w:r>
      <w:proofErr w:type="spellEnd"/>
      <w:r w:rsidRPr="00DF3E8C">
        <w:rPr>
          <w:rFonts w:cs="Times New Roman"/>
          <w:sz w:val="28"/>
          <w:szCs w:val="28"/>
          <w:lang w:val="en-US"/>
        </w:rPr>
        <w:t>.,</w:t>
      </w:r>
      <w:r w:rsidRPr="00DF3E8C">
        <w:rPr>
          <w:rFonts w:cs="Times New Roman"/>
          <w:sz w:val="28"/>
          <w:szCs w:val="28"/>
        </w:rPr>
        <w:t xml:space="preserve"> доцент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Москва 2024 г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58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E8C" w:rsidRPr="00DF3E8C" w:rsidRDefault="00DF3E8C" w:rsidP="00DF3E8C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F3E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300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F3E8C" w:rsidRPr="00E600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300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443968" w:history="1"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ма работы: Работа с системами контроля версий на примере 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68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69" w:history="1"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69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0" w:history="1"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работы: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0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1" w:history="1"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1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2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2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3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2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3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4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4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3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4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5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5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4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5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5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6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5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6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7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7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7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7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9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8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8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8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10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9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9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79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1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0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0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80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16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1" w:history="1">
            <w:r w:rsidR="00E60016"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1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81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18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2" w:history="1"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82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20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0300D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3" w:history="1"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E60016"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83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21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E8C" w:rsidRDefault="000300D5">
          <w:r w:rsidRPr="00E6001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E643D8" w:rsidRDefault="00E643D8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</w:p>
    <w:p w:rsidR="00DF3E8C" w:rsidRPr="001A03BF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  <w:r w:rsidRPr="001A03BF">
        <w:rPr>
          <w:rFonts w:cs="Times New Roman"/>
          <w:b/>
          <w:sz w:val="32"/>
          <w:szCs w:val="28"/>
        </w:rPr>
        <w:lastRenderedPageBreak/>
        <w:t xml:space="preserve">Отчёт по лабораторной работе №2 </w:t>
      </w:r>
    </w:p>
    <w:p w:rsidR="00F61E36" w:rsidRPr="00DF3E8C" w:rsidRDefault="00F61E36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7178291"/>
      <w:bookmarkStart w:id="1" w:name="_Toc167443968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аботы: Работа с система</w:t>
      </w:r>
      <w:bookmarkStart w:id="2" w:name="_GoBack"/>
      <w:bookmarkEnd w:id="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контроля версий на примере </w:t>
      </w:r>
      <w:proofErr w:type="spellStart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bookmarkEnd w:id="1"/>
    </w:p>
    <w:p w:rsidR="00DF3E8C" w:rsidRDefault="00F61E36" w:rsidP="00DF3E8C">
      <w:pPr>
        <w:pStyle w:val="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3" w:name="_Toc167178292"/>
      <w:bookmarkStart w:id="4" w:name="_Toc167443969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</w:t>
      </w:r>
      <w:bookmarkEnd w:id="3"/>
      <w:bookmarkEnd w:id="4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1E36" w:rsidRPr="00DF3E8C" w:rsidRDefault="00F61E36" w:rsidP="00DF3E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работы с системой контроля версий на примере </w:t>
      </w:r>
      <w:proofErr w:type="spellStart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1E36" w:rsidRPr="00DF3E8C" w:rsidRDefault="006B4159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7178293"/>
      <w:bookmarkStart w:id="6" w:name="_Toc167443970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:</w:t>
      </w:r>
      <w:bookmarkEnd w:id="5"/>
      <w:bookmarkEnd w:id="6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Изучить теоретический материал к лабораторной работе.</w:t>
      </w:r>
    </w:p>
    <w:p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Проанализировать ход выполнения лабораторной работы.</w:t>
      </w:r>
    </w:p>
    <w:p w:rsidR="0053580F" w:rsidRPr="00DF3E8C" w:rsidRDefault="006B4159" w:rsidP="0053580F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Выполнить лабораторную работу в соответствии с методическими указаниями.</w:t>
      </w:r>
    </w:p>
    <w:p w:rsidR="0098589F" w:rsidRPr="00DF3E8C" w:rsidRDefault="0053580F" w:rsidP="00DF3E8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67178294"/>
      <w:bookmarkStart w:id="8" w:name="_Toc167443971"/>
      <w:r w:rsidRPr="00DF3E8C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  <w:bookmarkEnd w:id="7"/>
      <w:bookmarkEnd w:id="8"/>
    </w:p>
    <w:p w:rsidR="00E631C2" w:rsidRPr="00F94314" w:rsidRDefault="00E631C2" w:rsidP="009A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виртуальную машину и консольную утилиту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3BFE" w:rsidRPr="00DF3E8C" w:rsidRDefault="00AE3BFE" w:rsidP="00F94314">
      <w:pPr>
        <w:pStyle w:val="1"/>
        <w:spacing w:before="0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9" w:name="_Toc167178295"/>
      <w:bookmarkStart w:id="10" w:name="_Toc167443972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</w:t>
      </w:r>
      <w:bookmarkEnd w:id="9"/>
      <w:bookmarkEnd w:id="10"/>
    </w:p>
    <w:p w:rsidR="00AE3BFE" w:rsidRPr="00DF3E8C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следующие команды: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Посмотреть, чем они отличаются:</w:t>
      </w:r>
    </w:p>
    <w:p w:rsidR="00AE3BFE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3689891"/>
            <wp:effectExtent l="1905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E4" w:rsidRPr="009A3612" w:rsidRDefault="00AE3BF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943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9A3612" w:rsidRPr="00F943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</w:p>
    <w:p w:rsidR="007818E4" w:rsidRPr="00DF3E8C" w:rsidRDefault="007818E4" w:rsidP="009A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изображении выше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писок накопителей в системе.</w:t>
      </w:r>
    </w:p>
    <w:p w:rsidR="00C26862" w:rsidRPr="00DF3E8C" w:rsidRDefault="009A3612" w:rsidP="00DF3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ображен результат выполнения команды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, где видно, что команда отобразила все дисковые тома</w:t>
      </w:r>
    </w:p>
    <w:p w:rsidR="007818E4" w:rsidRPr="00DF3E8C" w:rsidRDefault="009A361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идно, как команда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 разделы на диске, который находится в фокусе.</w:t>
      </w:r>
    </w:p>
    <w:p w:rsidR="007818E4" w:rsidRPr="00DF3E8C" w:rsidRDefault="007818E4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1" w:name="_Toc167178296"/>
      <w:bookmarkStart w:id="12" w:name="_Toc167443973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2</w:t>
      </w:r>
      <w:bookmarkEnd w:id="11"/>
      <w:bookmarkEnd w:id="12"/>
    </w:p>
    <w:p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мя тому с размером 500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вой буквой Вашей фамилии:</w:t>
      </w:r>
    </w:p>
    <w:p w:rsidR="00C26862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посмотрим доступные том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целевой том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номер тома в соответствии с выводом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тем с помощью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 xml:space="preserve"> зададим букву для нового тома М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6862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2256681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62" w:rsidRPr="00DF3E8C" w:rsidRDefault="009A361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862" w:rsidRPr="00DF3E8C" w:rsidRDefault="00C268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26862" w:rsidRPr="00DF3E8C" w:rsidRDefault="00C26862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3" w:name="_Toc167178297"/>
      <w:bookmarkStart w:id="14" w:name="_Toc167443974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3</w:t>
      </w:r>
      <w:bookmarkEnd w:id="13"/>
      <w:bookmarkEnd w:id="14"/>
    </w:p>
    <w:p w:rsidR="00AC4419" w:rsidRPr="00DF3E8C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форматируйте раздел 500MB в fat32, а после снова в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419" w:rsidRPr="00DF3E8C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этого задания воспользуемся командами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4419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1335230"/>
            <wp:effectExtent l="1905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9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. </w:t>
      </w:r>
      <w:r w:rsidR="00AC4419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Форматирование тома из </w:t>
      </w:r>
      <w:proofErr w:type="spellStart"/>
      <w:r w:rsidR="00AC4419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="00AC4419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C4419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>
        <w:rPr>
          <w:rFonts w:ascii="Times New Roman" w:hAnsi="Times New Roman" w:cs="Times New Roman"/>
          <w:color w:val="000000"/>
          <w:sz w:val="28"/>
          <w:szCs w:val="28"/>
        </w:rPr>
        <w:t>32 и обратно.</w:t>
      </w:r>
    </w:p>
    <w:p w:rsidR="00715FC6" w:rsidRPr="00DF3E8C" w:rsidRDefault="00715FC6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5" w:name="_Toc167178298"/>
      <w:bookmarkStart w:id="16" w:name="_Toc167443975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4</w:t>
      </w:r>
      <w:bookmarkEnd w:id="15"/>
      <w:bookmarkEnd w:id="16"/>
    </w:p>
    <w:p w:rsidR="001A2E3F" w:rsidRPr="00DF3E8C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азбить диск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диски по 300 и 200 МВ. После чего снова объединить их обратно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1F5" w:rsidRPr="00DF3E8C" w:rsidRDefault="001A21F5" w:rsidP="009A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re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3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mu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200 для сжатия том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1F5" w:rsidRPr="00DF3E8C" w:rsidRDefault="009A3612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36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31848" cy="3202424"/>
            <wp:effectExtent l="19050" t="0" r="2052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16" cy="320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F5" w:rsidRPr="00DF3E8C" w:rsidRDefault="009A3612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 Просмотр кол-ва выделенного места под том в «Управление дисками».</w:t>
      </w:r>
    </w:p>
    <w:p w:rsidR="00DF3E8C" w:rsidRPr="00DF3E8C" w:rsidRDefault="001A21F5" w:rsidP="004D3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создадим новый раздел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21F5" w:rsidRPr="00DF3E8C" w:rsidRDefault="001A21F5" w:rsidP="004D3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форматируем новый раздел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исвоим новому </w:t>
      </w:r>
      <w:r w:rsidR="004D3587">
        <w:rPr>
          <w:rFonts w:ascii="Times New Roman" w:hAnsi="Times New Roman" w:cs="Times New Roman"/>
          <w:color w:val="000000"/>
          <w:sz w:val="28"/>
          <w:szCs w:val="28"/>
        </w:rPr>
        <w:t>тому первую букву фамилии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3587" w:rsidRDefault="004D3587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89931" cy="4886959"/>
            <wp:effectExtent l="19050" t="0" r="5969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95" cy="48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87" w:rsidRDefault="004D3587" w:rsidP="004D3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5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19257" cy="338161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58" cy="33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87" w:rsidRDefault="004D3587" w:rsidP="004D35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5. Отображение разделов в проводнике.</w:t>
      </w:r>
    </w:p>
    <w:p w:rsidR="00D756E6" w:rsidRPr="00DF3E8C" w:rsidRDefault="00D75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756E6" w:rsidRPr="00DF3E8C" w:rsidRDefault="00D756E6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7" w:name="_Toc167178299"/>
      <w:bookmarkStart w:id="18" w:name="_Toc16744397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5</w:t>
      </w:r>
      <w:bookmarkEnd w:id="17"/>
      <w:bookmarkEnd w:id="18"/>
    </w:p>
    <w:p w:rsidR="00D756E6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ернуть все как было.</w:t>
      </w:r>
    </w:p>
    <w:p w:rsidR="00444C7F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далим два тома 301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19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манд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444C7F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3587" w:rsidRDefault="00444C7F" w:rsidP="004D3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раздел с помощью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D3587" w:rsidRPr="004D3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5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978042"/>
            <wp:effectExtent l="1905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7F" w:rsidRPr="004D3587" w:rsidRDefault="004D3587" w:rsidP="004D3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6. Результат выполнения команд.</w:t>
      </w:r>
      <w:r w:rsidR="00444C7F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19" w:name="_Toc167178300"/>
      <w:r w:rsidR="00444C7F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6</w:t>
      </w:r>
      <w:bookmarkEnd w:id="19"/>
    </w:p>
    <w:p w:rsidR="009B4763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неактивным</w:t>
      </w:r>
      <w:r w:rsidR="009B4763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763" w:rsidRPr="00DF3E8C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 список разделов и выберем раздел размером 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смотрим свойств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4763" w:rsidRPr="00DF3E8C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делаем раздел неактивным и проверим, снялась ли активность:</w:t>
      </w:r>
    </w:p>
    <w:p w:rsidR="009B4763" w:rsidRPr="00DF3E8C" w:rsidRDefault="004D3587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746058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20" w:rsidRPr="00DF3E8C" w:rsidRDefault="00601E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01E20" w:rsidRPr="00DF3E8C" w:rsidRDefault="00601E2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0" w:name="_Toc167178301"/>
      <w:bookmarkStart w:id="21" w:name="_Toc167443977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7</w:t>
      </w:r>
      <w:bookmarkEnd w:id="20"/>
      <w:bookmarkEnd w:id="21"/>
    </w:p>
    <w:p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активным.</w:t>
      </w:r>
    </w:p>
    <w:p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системы воспользуемся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файлом ОС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йдем в </w:t>
      </w:r>
      <w:proofErr w:type="spellStart"/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установочнике</w:t>
      </w:r>
      <w:proofErr w:type="spellEnd"/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через командную строку в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сделаем раздел с загрузчиком активным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1E20" w:rsidRPr="00DF3E8C" w:rsidRDefault="004D3587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861191"/>
            <wp:effectExtent l="19050" t="0" r="0" b="0"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B0" w:rsidRPr="00DF3E8C" w:rsidRDefault="00E60016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</w:t>
      </w:r>
      <w:r w:rsidR="00601E20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команд.</w:t>
      </w:r>
    </w:p>
    <w:p w:rsidR="00CC19B0" w:rsidRPr="00DF3E8C" w:rsidRDefault="00CC19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C19B0" w:rsidRPr="00DF3E8C" w:rsidRDefault="00CC19B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2" w:name="_Toc167178302"/>
      <w:bookmarkStart w:id="23" w:name="_Toc167443978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8</w:t>
      </w:r>
      <w:bookmarkEnd w:id="22"/>
      <w:bookmarkEnd w:id="23"/>
    </w:p>
    <w:p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ломаем загрузчик.</w:t>
      </w:r>
    </w:p>
    <w:p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программ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@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администратора. Выбираем физический диск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GB.</w:t>
      </w:r>
    </w:p>
    <w:p w:rsidR="00CC19B0" w:rsidRPr="00DF3E8C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822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B0" w:rsidRPr="00DF3E8C" w:rsidRDefault="00E60016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8</w:t>
      </w:r>
      <w:r w:rsidR="00CC19B0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запуска программы.</w:t>
      </w:r>
    </w:p>
    <w:p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5878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73" w:rsidRPr="00DF3E8C" w:rsidRDefault="00E60016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9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t 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:rsidR="00BD7773" w:rsidRPr="00DF3E8C" w:rsidRDefault="00BD7773" w:rsidP="00E600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45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73" w:rsidRPr="00DF3E8C" w:rsidRDefault="00E60016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0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ерезагрузки системы после изменения 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да.</w:t>
      </w:r>
    </w:p>
    <w:p w:rsidR="00BD7773" w:rsidRPr="00DF3E8C" w:rsidRDefault="00BD77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D7773" w:rsidRPr="00DF3E8C" w:rsidRDefault="00BD7773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4" w:name="_Toc167178303"/>
      <w:bookmarkStart w:id="25" w:name="_Toc167443979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9</w:t>
      </w:r>
      <w:bookmarkEnd w:id="24"/>
      <w:bookmarkEnd w:id="25"/>
    </w:p>
    <w:p w:rsidR="007B6525" w:rsidRPr="00DF3E8C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осстановим загрузчик.</w:t>
      </w:r>
    </w:p>
    <w:p w:rsidR="007B6525" w:rsidRPr="00DF3E8C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йдем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с чего загружаться при старте. В нашем случае это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системы.</w:t>
      </w:r>
    </w:p>
    <w:p w:rsidR="007B6525" w:rsidRPr="00DF3E8C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6A" w:rsidRPr="00DF3E8C" w:rsidRDefault="00E60016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1</w:t>
      </w:r>
      <w:r w:rsidR="007B652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иоритета запуска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96A" w:rsidRPr="00DF3E8C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96A" w:rsidRPr="00DF3E8C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86569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517" cy="4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6A" w:rsidRPr="00DF3E8C" w:rsidRDefault="00E60016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2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осле внесений изменений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32" w:rsidRPr="00DF3E8C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опишем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ec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60/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r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 в командной строке, чтобы изменить загрузочные сектора диска</w:t>
      </w: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для обеспечения загрузки диспетчера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mgr</w:t>
      </w:r>
      <w:proofErr w:type="spellEnd"/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1832" w:rsidRPr="00DF3E8C" w:rsidRDefault="00F11003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907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32" w:rsidRPr="00DF3E8C" w:rsidRDefault="00E6001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3</w:t>
      </w:r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выполнения команды.</w:t>
      </w:r>
    </w:p>
    <w:p w:rsidR="00FE1832" w:rsidRPr="00DF3E8C" w:rsidRDefault="00FE1832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меняем приоритеты загрузки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перезагрузим систему:</w:t>
      </w:r>
    </w:p>
    <w:p w:rsidR="007076DE" w:rsidRPr="00DF3E8C" w:rsidRDefault="00707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076DE" w:rsidRPr="00DF3E8C" w:rsidRDefault="007076D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6" w:name="_Toc167178304"/>
      <w:bookmarkStart w:id="27" w:name="_Toc167443980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0</w:t>
      </w:r>
      <w:bookmarkEnd w:id="26"/>
      <w:bookmarkEnd w:id="27"/>
    </w:p>
    <w:p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вручную папку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2 и в ней текстовый файл со следующими строками:</w:t>
      </w:r>
    </w:p>
    <w:p w:rsidR="007076DE" w:rsidRPr="00DF3E8C" w:rsidRDefault="007076DE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4571" cy="3333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050" cy="33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4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>. Создание папки и текстового файла.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6DE" w:rsidRPr="00DF3E8C" w:rsidRDefault="007076DE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меняем расширение файла с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 файл:</w:t>
      </w:r>
    </w:p>
    <w:p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27387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429" cy="27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DE" w:rsidRPr="00DF3E8C" w:rsidRDefault="00E60016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5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запуска файла 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76DE" w:rsidRPr="00DF3E8C" w:rsidRDefault="007076DE" w:rsidP="00E600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повторного запуска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овые папки не создаются.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робуем удалить строку 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программу:</w:t>
      </w: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4025" cy="42083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453" cy="4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76" w:rsidRPr="00DF3E8C" w:rsidRDefault="00E6001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6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</w:t>
      </w:r>
      <w:proofErr w:type="spellStart"/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изменений.</w:t>
      </w: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0276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76" w:rsidRPr="00DF3E8C" w:rsidRDefault="00E6001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7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работы программы после замены латиницы в комментарии на кириллицу.</w:t>
      </w:r>
    </w:p>
    <w:p w:rsidR="00F75F76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A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удаление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е ожидает ввода клавиши для ее завершения:</w:t>
      </w: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12074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6" cy="12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39" w:rsidRPr="00DF3E8C" w:rsidRDefault="00E6001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8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работы программы после удаления строки 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03BF" w:rsidRPr="001A03BF" w:rsidRDefault="001A03BF" w:rsidP="001A03BF">
      <w:pPr>
        <w:pStyle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_Toc167178305"/>
      <w:bookmarkStart w:id="29" w:name="_Toc167443981"/>
      <w:r>
        <w:rPr>
          <w:rFonts w:ascii="Times New Roman" w:hAnsi="Times New Roman" w:cs="Times New Roman"/>
          <w:bCs/>
          <w:color w:val="000000"/>
          <w:sz w:val="28"/>
          <w:szCs w:val="28"/>
        </w:rPr>
        <w:t>Зад</w:t>
      </w:r>
      <w:r w:rsidR="00411839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ание №11</w:t>
      </w:r>
      <w:bookmarkEnd w:id="28"/>
      <w:bookmarkEnd w:id="29"/>
    </w:p>
    <w:p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пишите программу в новом файле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, которая удаляет папки:</w:t>
      </w:r>
    </w:p>
    <w:p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f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proofErr w:type="gramEnd"/>
    </w:p>
    <w:p w:rsidR="00411839" w:rsidRPr="00DF3E8C" w:rsidRDefault="00411839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85554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087" cy="2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9</w:t>
      </w:r>
      <w:r w:rsidR="00411839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работы </w:t>
      </w:r>
      <w:proofErr w:type="spellStart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напишем новый </w:t>
      </w: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добавляет в каждую созданную папку файл с таким же названием:</w:t>
      </w:r>
    </w:p>
    <w:p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1985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3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0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работы </w:t>
      </w:r>
      <w:proofErr w:type="spellStart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файлов.</w:t>
      </w:r>
    </w:p>
    <w:p w:rsidR="009C1F5C" w:rsidRPr="00DF3E8C" w:rsidRDefault="001A03BF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далить теперь папки невозможно с помощью нашего </w:t>
      </w:r>
      <w:proofErr w:type="spellStart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, сделаем это с помощью рекурсивного удаления:</w:t>
      </w:r>
    </w:p>
    <w:p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458" cy="337806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732" cy="3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1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работы рекурсивного удаления.</w:t>
      </w:r>
    </w:p>
    <w:p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езультат у нас вышло 4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папок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папок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файлов в уже созданных папках</w:t>
      </w:r>
    </w:p>
    <w:p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FileUpgrade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файлов</w:t>
      </w:r>
    </w:p>
    <w:p w:rsidR="00570D53" w:rsidRDefault="00570D53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70D53" w:rsidRPr="00570D53" w:rsidRDefault="00570D53" w:rsidP="00570D53">
      <w:pPr>
        <w:pStyle w:val="Default"/>
        <w:spacing w:line="276" w:lineRule="auto"/>
        <w:rPr>
          <w:sz w:val="28"/>
          <w:szCs w:val="28"/>
        </w:rPr>
      </w:pPr>
      <w:r w:rsidRPr="00570D53">
        <w:rPr>
          <w:sz w:val="28"/>
          <w:szCs w:val="28"/>
        </w:rPr>
        <w:t xml:space="preserve">Создайте </w:t>
      </w:r>
      <w:proofErr w:type="spellStart"/>
      <w:r w:rsidRPr="00570D53">
        <w:rPr>
          <w:sz w:val="28"/>
          <w:szCs w:val="28"/>
        </w:rPr>
        <w:t>скрипт</w:t>
      </w:r>
      <w:proofErr w:type="spellEnd"/>
      <w:r w:rsidRPr="00570D53">
        <w:rPr>
          <w:sz w:val="28"/>
          <w:szCs w:val="28"/>
        </w:rPr>
        <w:t xml:space="preserve">, который строит дерево каталогов, </w:t>
      </w:r>
      <w:proofErr w:type="gramStart"/>
      <w:r w:rsidRPr="00570D53">
        <w:rPr>
          <w:sz w:val="28"/>
          <w:szCs w:val="28"/>
        </w:rPr>
        <w:t>верхнем</w:t>
      </w:r>
      <w:proofErr w:type="gramEnd"/>
      <w:r w:rsidRPr="00570D53">
        <w:rPr>
          <w:sz w:val="28"/>
          <w:szCs w:val="28"/>
        </w:rPr>
        <w:t xml:space="preserve"> будет папка </w:t>
      </w:r>
      <w:proofErr w:type="spellStart"/>
      <w:r w:rsidRPr="00570D53">
        <w:rPr>
          <w:sz w:val="28"/>
          <w:szCs w:val="28"/>
          <w:lang w:val="en-US"/>
        </w:rPr>
        <w:t>Elsukov</w:t>
      </w:r>
      <w:proofErr w:type="spellEnd"/>
      <w:r w:rsidRPr="00570D53">
        <w:rPr>
          <w:sz w:val="28"/>
          <w:szCs w:val="28"/>
        </w:rPr>
        <w:t xml:space="preserve">, в ней папки </w:t>
      </w:r>
      <w:proofErr w:type="spellStart"/>
      <w:r w:rsidRPr="00570D53">
        <w:rPr>
          <w:sz w:val="28"/>
          <w:szCs w:val="28"/>
          <w:lang w:val="en-US"/>
        </w:rPr>
        <w:t>Maksim</w:t>
      </w:r>
      <w:proofErr w:type="spellEnd"/>
      <w:r w:rsidRPr="00570D53">
        <w:rPr>
          <w:sz w:val="28"/>
          <w:szCs w:val="28"/>
        </w:rPr>
        <w:t xml:space="preserve"> и </w:t>
      </w:r>
      <w:proofErr w:type="spellStart"/>
      <w:r w:rsidRPr="00570D53">
        <w:rPr>
          <w:sz w:val="28"/>
          <w:szCs w:val="28"/>
          <w:lang w:val="en-US"/>
        </w:rPr>
        <w:t>Valer</w:t>
      </w:r>
      <w:proofErr w:type="spellEnd"/>
      <w:r w:rsidRPr="00570D53">
        <w:rPr>
          <w:sz w:val="28"/>
          <w:szCs w:val="28"/>
        </w:rPr>
        <w:t xml:space="preserve"> . </w:t>
      </w:r>
    </w:p>
    <w:p w:rsidR="00570D53" w:rsidRPr="00570D53" w:rsidRDefault="00570D53" w:rsidP="00570D53">
      <w:pPr>
        <w:pStyle w:val="Default"/>
        <w:spacing w:line="276" w:lineRule="auto"/>
        <w:rPr>
          <w:sz w:val="28"/>
          <w:szCs w:val="28"/>
        </w:rPr>
      </w:pPr>
      <w:proofErr w:type="gramStart"/>
      <w:r w:rsidRPr="00570D53">
        <w:rPr>
          <w:sz w:val="28"/>
          <w:szCs w:val="28"/>
        </w:rPr>
        <w:t xml:space="preserve">Создайте </w:t>
      </w:r>
      <w:proofErr w:type="spellStart"/>
      <w:r w:rsidRPr="00570D53">
        <w:rPr>
          <w:sz w:val="28"/>
          <w:szCs w:val="28"/>
        </w:rPr>
        <w:t>скрипт</w:t>
      </w:r>
      <w:proofErr w:type="spellEnd"/>
      <w:r w:rsidRPr="00570D53">
        <w:rPr>
          <w:sz w:val="28"/>
          <w:szCs w:val="28"/>
        </w:rPr>
        <w:t xml:space="preserve">, который создавал в папке с вашей фамилией файл, название которого это дата вашего рождения (например, 01012001), а в папке с вашим отчеством – файл, имя которого – номер компьютера, за которым вы сидите. </w:t>
      </w:r>
      <w:proofErr w:type="gramEnd"/>
    </w:p>
    <w:p w:rsidR="00570D53" w:rsidRPr="00570D53" w:rsidRDefault="00570D53" w:rsidP="00570D53">
      <w:pPr>
        <w:pStyle w:val="Default"/>
        <w:spacing w:line="276" w:lineRule="auto"/>
        <w:rPr>
          <w:sz w:val="28"/>
          <w:szCs w:val="28"/>
        </w:rPr>
      </w:pPr>
      <w:r w:rsidRPr="00570D53">
        <w:rPr>
          <w:sz w:val="28"/>
          <w:szCs w:val="28"/>
        </w:rPr>
        <w:t xml:space="preserve">Создайте </w:t>
      </w:r>
      <w:proofErr w:type="spellStart"/>
      <w:r w:rsidRPr="00570D53">
        <w:rPr>
          <w:sz w:val="28"/>
          <w:szCs w:val="28"/>
        </w:rPr>
        <w:t>скрипт</w:t>
      </w:r>
      <w:proofErr w:type="spellEnd"/>
      <w:r w:rsidRPr="00570D53">
        <w:rPr>
          <w:sz w:val="28"/>
          <w:szCs w:val="28"/>
        </w:rPr>
        <w:t xml:space="preserve">, </w:t>
      </w:r>
      <w:proofErr w:type="gramStart"/>
      <w:r w:rsidRPr="00570D53">
        <w:rPr>
          <w:sz w:val="28"/>
          <w:szCs w:val="28"/>
        </w:rPr>
        <w:t>удаляющий</w:t>
      </w:r>
      <w:proofErr w:type="gramEnd"/>
      <w:r w:rsidRPr="00570D53">
        <w:rPr>
          <w:sz w:val="28"/>
          <w:szCs w:val="28"/>
        </w:rPr>
        <w:t xml:space="preserve"> файлы </w:t>
      </w:r>
    </w:p>
    <w:p w:rsidR="00570D53" w:rsidRPr="00570D53" w:rsidRDefault="00570D53" w:rsidP="00570D53">
      <w:pPr>
        <w:pStyle w:val="Default"/>
        <w:spacing w:line="276" w:lineRule="auto"/>
        <w:rPr>
          <w:sz w:val="28"/>
          <w:szCs w:val="28"/>
        </w:rPr>
      </w:pPr>
      <w:r w:rsidRPr="00570D53">
        <w:rPr>
          <w:sz w:val="28"/>
          <w:szCs w:val="28"/>
        </w:rPr>
        <w:t xml:space="preserve">Создайте </w:t>
      </w:r>
      <w:proofErr w:type="spellStart"/>
      <w:r w:rsidRPr="00570D53">
        <w:rPr>
          <w:sz w:val="28"/>
          <w:szCs w:val="28"/>
        </w:rPr>
        <w:t>скрипт</w:t>
      </w:r>
      <w:proofErr w:type="spellEnd"/>
      <w:r w:rsidRPr="00570D53">
        <w:rPr>
          <w:sz w:val="28"/>
          <w:szCs w:val="28"/>
        </w:rPr>
        <w:t xml:space="preserve">, </w:t>
      </w:r>
      <w:proofErr w:type="gramStart"/>
      <w:r w:rsidRPr="00570D53">
        <w:rPr>
          <w:sz w:val="28"/>
          <w:szCs w:val="28"/>
        </w:rPr>
        <w:t>удаляющий</w:t>
      </w:r>
      <w:proofErr w:type="gramEnd"/>
      <w:r w:rsidRPr="00570D53">
        <w:rPr>
          <w:sz w:val="28"/>
          <w:szCs w:val="28"/>
        </w:rPr>
        <w:t xml:space="preserve"> папки </w:t>
      </w:r>
    </w:p>
    <w:p w:rsidR="00570D53" w:rsidRPr="00570D53" w:rsidRDefault="00570D53" w:rsidP="00570D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D53">
        <w:rPr>
          <w:rFonts w:ascii="Times New Roman" w:hAnsi="Times New Roman" w:cs="Times New Roman"/>
          <w:sz w:val="28"/>
          <w:szCs w:val="28"/>
        </w:rPr>
        <w:t xml:space="preserve">Объедините эти </w:t>
      </w:r>
      <w:proofErr w:type="spellStart"/>
      <w:r w:rsidRPr="00570D53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570D53">
        <w:rPr>
          <w:rFonts w:ascii="Times New Roman" w:hAnsi="Times New Roman" w:cs="Times New Roman"/>
          <w:sz w:val="28"/>
          <w:szCs w:val="28"/>
        </w:rPr>
        <w:t xml:space="preserve">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cho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off</w:t>
      </w:r>
      <w:proofErr w:type="spell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cho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Создание дерева каталогов...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md</w:t>
      </w:r>
      <w:proofErr w:type="spellEnd"/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md</w:t>
      </w:r>
      <w:proofErr w:type="spellEnd"/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Maksim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m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Valer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>"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c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..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pause</w:t>
      </w:r>
      <w:proofErr w:type="spell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cho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Создание файлов...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c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lsukov\Maksim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>"</w:t>
      </w:r>
    </w:p>
    <w:p w:rsidR="00EB692C" w:rsidRPr="00EB692C" w:rsidRDefault="00734DBE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="00EB692C"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gt; 01012001.txt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Valer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"</w:t>
      </w:r>
    </w:p>
    <w:p w:rsidR="00EB692C" w:rsidRPr="00EB692C" w:rsidRDefault="00734DBE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="00EB692C"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gt; NePomnu.txt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c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pause</w:t>
      </w:r>
      <w:proofErr w:type="spell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cho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Удаление файлов...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Maksim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01012001.txt" /Q /F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Valer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NePomnu.txt" /Q /F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lastRenderedPageBreak/>
        <w:t>pause</w:t>
      </w:r>
      <w:proofErr w:type="spell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cho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Удаление папок...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rd</w:t>
      </w:r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Maksim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" /S /Q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rd</w:t>
      </w:r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Valer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  <w:lang w:val="en-US"/>
        </w:rPr>
        <w:t>" /S /Q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rd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lsukov</w:t>
      </w:r>
      <w:proofErr w:type="spellEnd"/>
      <w:r w:rsidRPr="00EB692C">
        <w:rPr>
          <w:rStyle w:val="HTML1"/>
          <w:rFonts w:ascii="Times New Roman" w:hAnsi="Times New Roman" w:cs="Times New Roman"/>
          <w:sz w:val="28"/>
          <w:szCs w:val="28"/>
        </w:rPr>
        <w:t>" /S /Q</w:t>
      </w: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pause</w:t>
      </w:r>
      <w:proofErr w:type="spellEnd"/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</w:p>
    <w:p w:rsidR="00EB692C" w:rsidRPr="00EB692C" w:rsidRDefault="00EB692C" w:rsidP="00EB692C">
      <w:pPr>
        <w:pStyle w:val="HTML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echo</w:t>
      </w:r>
      <w:proofErr w:type="spellEnd"/>
      <w:proofErr w:type="gram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B692C">
        <w:rPr>
          <w:rStyle w:val="HTML1"/>
          <w:rFonts w:ascii="Times New Roman" w:hAnsi="Times New Roman" w:cs="Times New Roman"/>
          <w:sz w:val="28"/>
          <w:szCs w:val="28"/>
        </w:rPr>
        <w:t>се действия выполнены.</w:t>
      </w:r>
    </w:p>
    <w:p w:rsidR="00EB692C" w:rsidRPr="00EB692C" w:rsidRDefault="00EB692C" w:rsidP="00EB692C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EB692C">
        <w:rPr>
          <w:rStyle w:val="HTML1"/>
          <w:rFonts w:ascii="Times New Roman" w:hAnsi="Times New Roman" w:cs="Times New Roman"/>
          <w:sz w:val="28"/>
          <w:szCs w:val="28"/>
        </w:rPr>
        <w:t>pause</w:t>
      </w:r>
      <w:proofErr w:type="spellEnd"/>
    </w:p>
    <w:p w:rsidR="00570D53" w:rsidRPr="00570D53" w:rsidRDefault="00570D53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76C8F" w:rsidRPr="00DF3E8C" w:rsidRDefault="00376C8F" w:rsidP="001A03BF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_Toc167178307"/>
      <w:bookmarkStart w:id="31" w:name="_Toc167443982"/>
      <w:r w:rsidRPr="00DF3E8C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bookmarkEnd w:id="30"/>
      <w:bookmarkEnd w:id="31"/>
    </w:p>
    <w:p w:rsidR="00DF3E8C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и получены навыки по работе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 виртуальной машиной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MWare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ой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командной строк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Были созданы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>скрипты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дерева каталогов и фа</w:t>
      </w:r>
      <w:r w:rsidR="006A3A90" w:rsidRPr="00DF3E8C">
        <w:rPr>
          <w:rFonts w:ascii="Times New Roman" w:hAnsi="Times New Roman" w:cs="Times New Roman"/>
          <w:color w:val="000000"/>
          <w:sz w:val="28"/>
          <w:szCs w:val="28"/>
        </w:rPr>
        <w:t>йлов в них и их удаления из папки.</w:t>
      </w: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376C8F" w:rsidRDefault="00376C8F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/>
    <w:p w:rsidR="00DF3E8C" w:rsidRPr="00DF3E8C" w:rsidRDefault="00DF3E8C" w:rsidP="00DF3E8C">
      <w:pPr>
        <w:pStyle w:val="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2" w:name="_Toc167178308"/>
      <w:bookmarkStart w:id="33" w:name="_Toc167443983"/>
      <w:r w:rsidRPr="00DF3E8C">
        <w:rPr>
          <w:rFonts w:ascii="Times New Roman" w:hAnsi="Times New Roman" w:cs="Times New Roman"/>
          <w:sz w:val="32"/>
          <w:lang w:val="en-US"/>
        </w:rPr>
        <w:lastRenderedPageBreak/>
        <w:t>C</w:t>
      </w:r>
      <w:proofErr w:type="spellStart"/>
      <w:r w:rsidRPr="00DF3E8C">
        <w:rPr>
          <w:rFonts w:ascii="Times New Roman" w:hAnsi="Times New Roman" w:cs="Times New Roman"/>
          <w:sz w:val="32"/>
        </w:rPr>
        <w:t>писок</w:t>
      </w:r>
      <w:proofErr w:type="spellEnd"/>
      <w:r w:rsidRPr="00DF3E8C">
        <w:rPr>
          <w:rFonts w:ascii="Times New Roman" w:hAnsi="Times New Roman" w:cs="Times New Roman"/>
          <w:sz w:val="32"/>
          <w:lang w:val="en-US"/>
        </w:rPr>
        <w:t xml:space="preserve"> </w:t>
      </w:r>
      <w:r w:rsidRPr="00DF3E8C">
        <w:rPr>
          <w:rFonts w:ascii="Times New Roman" w:hAnsi="Times New Roman" w:cs="Times New Roman"/>
          <w:sz w:val="32"/>
        </w:rPr>
        <w:t>литературы</w:t>
      </w:r>
      <w:r w:rsidRPr="00DF3E8C">
        <w:rPr>
          <w:rFonts w:ascii="Times New Roman" w:hAnsi="Times New Roman" w:cs="Times New Roman"/>
          <w:sz w:val="32"/>
          <w:lang w:val="en-US"/>
        </w:rPr>
        <w:t>:</w:t>
      </w:r>
      <w:bookmarkEnd w:id="32"/>
      <w:bookmarkEnd w:id="33"/>
    </w:p>
    <w:p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DF3E8C">
        <w:rPr>
          <w:rFonts w:cs="Times New Roman"/>
          <w:sz w:val="28"/>
          <w:lang w:val="en-US"/>
        </w:rPr>
        <w:t xml:space="preserve">«HTML, XHTML and CSS», Andy Harris. </w:t>
      </w:r>
      <w:proofErr w:type="spellStart"/>
      <w:r w:rsidRPr="00DF3E8C">
        <w:rPr>
          <w:rFonts w:cs="Times New Roman"/>
          <w:sz w:val="28"/>
        </w:rPr>
        <w:t>Изд</w:t>
      </w:r>
      <w:proofErr w:type="spellEnd"/>
      <w:r w:rsidRPr="00DF3E8C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Машиностроение</w:t>
      </w:r>
      <w:r w:rsidRPr="00DF3E8C">
        <w:rPr>
          <w:rFonts w:cs="Times New Roman"/>
          <w:sz w:val="28"/>
          <w:lang w:val="en-US"/>
        </w:rPr>
        <w:t>, 2012.</w:t>
      </w:r>
    </w:p>
    <w:p w:rsidR="00DF3E8C" w:rsidRPr="00B60F94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B60F94">
        <w:rPr>
          <w:rFonts w:cs="Times New Roman"/>
          <w:sz w:val="28"/>
          <w:lang w:val="en-US"/>
        </w:rPr>
        <w:t>«</w:t>
      </w:r>
      <w:r w:rsidRPr="00DF3E8C">
        <w:rPr>
          <w:rFonts w:cs="Times New Roman"/>
          <w:sz w:val="28"/>
          <w:lang w:val="en-US"/>
        </w:rPr>
        <w:t>JavaScript</w:t>
      </w:r>
      <w:r w:rsidRPr="00B60F94">
        <w:rPr>
          <w:rFonts w:cs="Times New Roman"/>
          <w:sz w:val="28"/>
          <w:lang w:val="en-US"/>
        </w:rPr>
        <w:t xml:space="preserve">», </w:t>
      </w:r>
      <w:r w:rsidRPr="00DF3E8C">
        <w:rPr>
          <w:rFonts w:cs="Times New Roman"/>
          <w:sz w:val="28"/>
        </w:rPr>
        <w:t>Дэвид</w:t>
      </w:r>
      <w:r w:rsidRPr="00B60F94">
        <w:rPr>
          <w:rFonts w:cs="Times New Roman"/>
          <w:sz w:val="28"/>
          <w:lang w:val="en-US"/>
        </w:rPr>
        <w:t xml:space="preserve"> </w:t>
      </w:r>
      <w:proofErr w:type="spellStart"/>
      <w:r w:rsidRPr="00DF3E8C">
        <w:rPr>
          <w:rFonts w:cs="Times New Roman"/>
          <w:sz w:val="28"/>
        </w:rPr>
        <w:t>Макфарланд</w:t>
      </w:r>
      <w:proofErr w:type="spellEnd"/>
      <w:r w:rsidRPr="00B60F94">
        <w:rPr>
          <w:rFonts w:cs="Times New Roman"/>
          <w:sz w:val="28"/>
          <w:lang w:val="en-US"/>
        </w:rPr>
        <w:t xml:space="preserve">. </w:t>
      </w:r>
      <w:proofErr w:type="spellStart"/>
      <w:proofErr w:type="gramStart"/>
      <w:r w:rsidRPr="00DF3E8C">
        <w:rPr>
          <w:rFonts w:cs="Times New Roman"/>
          <w:sz w:val="28"/>
        </w:rPr>
        <w:t>Изд</w:t>
      </w:r>
      <w:proofErr w:type="spellEnd"/>
      <w:r w:rsidRPr="00B60F94">
        <w:rPr>
          <w:rFonts w:cs="Times New Roman"/>
          <w:sz w:val="28"/>
          <w:lang w:val="en-US"/>
        </w:rPr>
        <w:t>.:</w:t>
      </w:r>
      <w:proofErr w:type="gramEnd"/>
      <w:r w:rsidRPr="00B60F94">
        <w:rPr>
          <w:rFonts w:cs="Times New Roman"/>
          <w:sz w:val="28"/>
          <w:lang w:val="en-US"/>
        </w:rPr>
        <w:t xml:space="preserve"> </w:t>
      </w:r>
      <w:r w:rsidRPr="00DF3E8C">
        <w:rPr>
          <w:rFonts w:cs="Times New Roman"/>
          <w:sz w:val="28"/>
        </w:rPr>
        <w:t>Символ</w:t>
      </w:r>
      <w:r w:rsidRPr="00B60F94">
        <w:rPr>
          <w:rFonts w:cs="Times New Roman"/>
          <w:sz w:val="28"/>
          <w:lang w:val="en-US"/>
        </w:rPr>
        <w:t>-</w:t>
      </w:r>
      <w:r w:rsidRPr="00DF3E8C">
        <w:rPr>
          <w:rFonts w:cs="Times New Roman"/>
          <w:sz w:val="28"/>
        </w:rPr>
        <w:t>Плюс</w:t>
      </w:r>
      <w:r w:rsidRPr="00B60F94">
        <w:rPr>
          <w:rFonts w:cs="Times New Roman"/>
          <w:sz w:val="28"/>
          <w:lang w:val="en-US"/>
        </w:rPr>
        <w:t xml:space="preserve">, 2013. </w:t>
      </w:r>
    </w:p>
    <w:p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 xml:space="preserve">«Большая книга </w:t>
      </w:r>
      <w:r w:rsidRPr="00DF3E8C">
        <w:rPr>
          <w:rFonts w:cs="Times New Roman"/>
          <w:sz w:val="28"/>
          <w:lang w:val="en-US"/>
        </w:rPr>
        <w:t>CSS</w:t>
      </w:r>
      <w:r w:rsidRPr="00DF3E8C">
        <w:rPr>
          <w:rFonts w:cs="Times New Roman"/>
          <w:sz w:val="28"/>
        </w:rPr>
        <w:t xml:space="preserve">3», Дэвид </w:t>
      </w:r>
      <w:proofErr w:type="spellStart"/>
      <w:r w:rsidRPr="00DF3E8C">
        <w:rPr>
          <w:rFonts w:cs="Times New Roman"/>
          <w:sz w:val="28"/>
        </w:rPr>
        <w:t>Макфарланд</w:t>
      </w:r>
      <w:proofErr w:type="spellEnd"/>
      <w:r w:rsidRPr="00DF3E8C">
        <w:rPr>
          <w:rFonts w:cs="Times New Roman"/>
          <w:sz w:val="28"/>
        </w:rPr>
        <w:t xml:space="preserve">. Изд.: Питер, 2016. </w:t>
      </w:r>
    </w:p>
    <w:p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Интернет-ресурсы.</w:t>
      </w:r>
    </w:p>
    <w:p w:rsidR="00DF3E8C" w:rsidRPr="00DF3E8C" w:rsidRDefault="00DF3E8C" w:rsidP="00DF3E8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F3E8C" w:rsidRPr="00DF3E8C" w:rsidSect="00DF3E8C">
      <w:footerReference w:type="default" r:id="rId33"/>
      <w:pgSz w:w="11906" w:h="16838"/>
      <w:pgMar w:top="851" w:right="850" w:bottom="709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DD" w:rsidRDefault="002B4EDD" w:rsidP="00DF3E8C">
      <w:pPr>
        <w:spacing w:after="0" w:line="240" w:lineRule="auto"/>
      </w:pPr>
      <w:r>
        <w:separator/>
      </w:r>
    </w:p>
  </w:endnote>
  <w:endnote w:type="continuationSeparator" w:id="0">
    <w:p w:rsidR="002B4EDD" w:rsidRDefault="002B4EDD" w:rsidP="00D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4964"/>
      <w:docPartObj>
        <w:docPartGallery w:val="Page Numbers (Bottom of Page)"/>
        <w:docPartUnique/>
      </w:docPartObj>
    </w:sdtPr>
    <w:sdtContent>
      <w:p w:rsidR="00DF3E8C" w:rsidRDefault="000300D5">
        <w:pPr>
          <w:pStyle w:val="aa"/>
          <w:jc w:val="center"/>
        </w:pPr>
        <w:r>
          <w:fldChar w:fldCharType="begin"/>
        </w:r>
        <w:r w:rsidR="00DF3E8C">
          <w:instrText>PAGE   \* MERGEFORMAT</w:instrText>
        </w:r>
        <w:r>
          <w:fldChar w:fldCharType="separate"/>
        </w:r>
        <w:r w:rsidR="00734DBE">
          <w:rPr>
            <w:noProof/>
          </w:rPr>
          <w:t>19</w:t>
        </w:r>
        <w:r>
          <w:fldChar w:fldCharType="end"/>
        </w:r>
      </w:p>
    </w:sdtContent>
  </w:sdt>
  <w:p w:rsidR="00DF3E8C" w:rsidRDefault="00DF3E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DD" w:rsidRDefault="002B4EDD" w:rsidP="00DF3E8C">
      <w:pPr>
        <w:spacing w:after="0" w:line="240" w:lineRule="auto"/>
      </w:pPr>
      <w:r>
        <w:separator/>
      </w:r>
    </w:p>
  </w:footnote>
  <w:footnote w:type="continuationSeparator" w:id="0">
    <w:p w:rsidR="002B4EDD" w:rsidRDefault="002B4EDD" w:rsidP="00D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0B3A"/>
    <w:multiLevelType w:val="hybridMultilevel"/>
    <w:tmpl w:val="11BA7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E93"/>
    <w:rsid w:val="00014799"/>
    <w:rsid w:val="000300D5"/>
    <w:rsid w:val="001A03BF"/>
    <w:rsid w:val="001A21F5"/>
    <w:rsid w:val="001A2E3F"/>
    <w:rsid w:val="00250CAA"/>
    <w:rsid w:val="002519C6"/>
    <w:rsid w:val="0026354F"/>
    <w:rsid w:val="002B4EDD"/>
    <w:rsid w:val="002E150C"/>
    <w:rsid w:val="002E638D"/>
    <w:rsid w:val="00376C8F"/>
    <w:rsid w:val="00390724"/>
    <w:rsid w:val="003F7DE7"/>
    <w:rsid w:val="00411839"/>
    <w:rsid w:val="00444C7F"/>
    <w:rsid w:val="004725A0"/>
    <w:rsid w:val="004D3587"/>
    <w:rsid w:val="0053580F"/>
    <w:rsid w:val="00570D53"/>
    <w:rsid w:val="005A1E93"/>
    <w:rsid w:val="00601E20"/>
    <w:rsid w:val="0068396A"/>
    <w:rsid w:val="006A3A90"/>
    <w:rsid w:val="006A539E"/>
    <w:rsid w:val="006B4159"/>
    <w:rsid w:val="007076DE"/>
    <w:rsid w:val="00715FC6"/>
    <w:rsid w:val="00734DBE"/>
    <w:rsid w:val="0076287E"/>
    <w:rsid w:val="007818E4"/>
    <w:rsid w:val="007B6525"/>
    <w:rsid w:val="007E4D5F"/>
    <w:rsid w:val="0090193F"/>
    <w:rsid w:val="00952D27"/>
    <w:rsid w:val="0098589F"/>
    <w:rsid w:val="009A3612"/>
    <w:rsid w:val="009B4763"/>
    <w:rsid w:val="009C1F5C"/>
    <w:rsid w:val="009D3618"/>
    <w:rsid w:val="00AA128F"/>
    <w:rsid w:val="00AC4419"/>
    <w:rsid w:val="00AE3BFE"/>
    <w:rsid w:val="00B60F94"/>
    <w:rsid w:val="00B64AA2"/>
    <w:rsid w:val="00BD7773"/>
    <w:rsid w:val="00BE7BAB"/>
    <w:rsid w:val="00C26862"/>
    <w:rsid w:val="00C75109"/>
    <w:rsid w:val="00CC19B0"/>
    <w:rsid w:val="00D756E6"/>
    <w:rsid w:val="00DF3E8C"/>
    <w:rsid w:val="00E60016"/>
    <w:rsid w:val="00E631C2"/>
    <w:rsid w:val="00E643D8"/>
    <w:rsid w:val="00EB692C"/>
    <w:rsid w:val="00EF40EB"/>
    <w:rsid w:val="00EF59E2"/>
    <w:rsid w:val="00F11003"/>
    <w:rsid w:val="00F61E36"/>
    <w:rsid w:val="00F677FF"/>
    <w:rsid w:val="00F75F76"/>
    <w:rsid w:val="00F94314"/>
    <w:rsid w:val="00F955A3"/>
    <w:rsid w:val="00F958B8"/>
    <w:rsid w:val="00FE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rsid w:val="00901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01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rsid w:val="009019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019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019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1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019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34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rsid w:val="00901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rsid w:val="0090193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90193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90193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paragraph" w:customStyle="1" w:styleId="Standard">
    <w:name w:val="Standard"/>
    <w:rsid w:val="00DF3E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7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D5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70D5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70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BC451E-D063-49E7-BCAF-4A6896E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ейн Фаррухович Турсунов</dc:creator>
  <cp:lastModifiedBy>No Admin</cp:lastModifiedBy>
  <cp:revision>6</cp:revision>
  <cp:lastPrinted>2024-05-16T20:56:00Z</cp:lastPrinted>
  <dcterms:created xsi:type="dcterms:W3CDTF">2024-05-24T08:28:00Z</dcterms:created>
  <dcterms:modified xsi:type="dcterms:W3CDTF">2024-06-03T16:18:00Z</dcterms:modified>
</cp:coreProperties>
</file>